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50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526"/>
      </w:tblGrid>
      <w:tr w:rsidR="00F553C7" w:rsidRPr="00901D81" w:rsidTr="00623F17">
        <w:trPr>
          <w:trHeight w:val="15677"/>
          <w:tblCellSpacing w:w="0" w:type="dxa"/>
        </w:trPr>
        <w:tc>
          <w:tcPr>
            <w:tcW w:w="10526" w:type="dxa"/>
            <w:shd w:val="clear" w:color="auto" w:fill="auto"/>
            <w:vAlign w:val="center"/>
          </w:tcPr>
          <w:tbl>
            <w:tblPr>
              <w:tblW w:w="1083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6"/>
            </w:tblGrid>
            <w:tr w:rsidR="00F553C7" w:rsidRPr="008C6E3A" w:rsidTr="00590B87">
              <w:trPr>
                <w:trHeight w:val="1096"/>
                <w:tblCellSpacing w:w="0" w:type="dxa"/>
              </w:trPr>
              <w:tc>
                <w:tcPr>
                  <w:tcW w:w="108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A57C19" w:rsidRDefault="00A57C19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A57C19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1B3B21" w:rsidRPr="00A57C19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17</w:t>
                                        </w:r>
                                        <w:r w:rsidR="00931714" w:rsidRPr="00A57C19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8</w:t>
                                        </w:r>
                                        <w:r w:rsidR="00044293" w:rsidRPr="00A57C19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)</w:t>
                                        </w:r>
                                      </w:p>
                                      <w:p w:rsidR="00044293" w:rsidRPr="00A57C19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A57C19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A57C19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A57C19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A57C19" w:rsidRDefault="006B457B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A57C19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Justin Chadwick </w:t>
                                        </w:r>
                                        <w:r w:rsidR="001B3B21" w:rsidRPr="00A57C19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27</w:t>
                                        </w:r>
                                        <w:r w:rsidR="005D0358" w:rsidRPr="00A57C19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April</w:t>
                                        </w:r>
                                        <w:r w:rsidR="00931714" w:rsidRPr="00A57C19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Pr="00A57C19" w:rsidRDefault="00A57C19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A57C19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1B3B21" w:rsidRPr="00A57C19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17</w:t>
                                  </w:r>
                                  <w:r w:rsidR="00931714" w:rsidRPr="00A57C19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8</w:t>
                                  </w:r>
                                  <w:r w:rsidR="00044293" w:rsidRPr="00A57C19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)</w:t>
                                  </w:r>
                                </w:p>
                                <w:p w:rsidR="00044293" w:rsidRPr="00A57C19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A57C19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A57C19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A57C19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A57C19" w:rsidRDefault="006B457B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A57C19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Justin Chadwick </w:t>
                                  </w:r>
                                  <w:r w:rsidR="001B3B21" w:rsidRPr="00A57C19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27</w:t>
                                  </w:r>
                                  <w:r w:rsidR="005D0358" w:rsidRPr="00A57C19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April</w:t>
                                  </w:r>
                                  <w:r w:rsidR="00931714" w:rsidRPr="00A57C19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590B87">
              <w:trPr>
                <w:trHeight w:val="35"/>
                <w:tblCellSpacing w:w="0" w:type="dxa"/>
              </w:trPr>
              <w:tc>
                <w:tcPr>
                  <w:tcW w:w="10836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116B96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</w:pPr>
            <w:r w:rsidRPr="000135BF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“</w:t>
            </w:r>
            <w:r w:rsidR="0048438C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Live as if you were to die tomorrow. Learn as if you were to live forever.” Mahatma Gandhi</w:t>
            </w:r>
          </w:p>
          <w:p w:rsidR="006C4917" w:rsidRPr="00116B96" w:rsidRDefault="006C4917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8"/>
                <w:szCs w:val="8"/>
                <w:lang w:val="en-US"/>
              </w:rPr>
            </w:pPr>
          </w:p>
          <w:p w:rsidR="00A57C19" w:rsidRPr="00A57C19" w:rsidRDefault="00A57C19" w:rsidP="00A57C19">
            <w:pPr>
              <w:spacing w:after="0"/>
              <w:ind w:right="234"/>
              <w:jc w:val="both"/>
              <w:rPr>
                <w:rFonts w:ascii="Arial" w:eastAsia="Century Gothic" w:hAnsi="Arial" w:cs="Arial"/>
                <w:b/>
                <w:bCs/>
                <w:noProof/>
                <w:color w:val="2E74B5" w:themeColor="accent1" w:themeShade="BF"/>
                <w:u w:val="single"/>
                <w:lang w:val="af-ZA"/>
              </w:rPr>
            </w:pPr>
            <w:r w:rsidRPr="00A57C19">
              <w:rPr>
                <w:rFonts w:ascii="Arial" w:eastAsia="Century Gothic" w:hAnsi="Arial" w:cs="Arial"/>
                <w:b/>
                <w:bCs/>
                <w:noProof/>
                <w:color w:val="2E74B5" w:themeColor="accent1" w:themeShade="BF"/>
                <w:u w:val="single"/>
                <w:lang w:val="af-ZA"/>
              </w:rPr>
              <w:t xml:space="preserve">LEIERSKAP BY FRUIT SOUTH AFRICA </w:t>
            </w:r>
          </w:p>
          <w:p w:rsidR="00A57C19" w:rsidRPr="00A57C19" w:rsidRDefault="00A57C19" w:rsidP="00A57C19">
            <w:pPr>
              <w:spacing w:after="0"/>
              <w:ind w:right="234"/>
              <w:jc w:val="both"/>
              <w:rPr>
                <w:rFonts w:ascii="Arial" w:eastAsia="Century Gothic" w:hAnsi="Arial" w:cs="Arial"/>
                <w:bCs/>
                <w:noProof/>
                <w:lang w:val="af-ZA"/>
              </w:rPr>
            </w:pP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>Ek is regtig bevoorreg om as die Vise-voorsitter van Fruit</w:t>
            </w:r>
            <w:r w:rsidR="00AE1A50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South Africa aangestel te word. 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Bongi Njobe </w:t>
            </w:r>
            <w:r w:rsidR="00AE1A50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neem 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as voorsitter van Fruit South Africa oor. Bongi was </w:t>
            </w:r>
            <w:r w:rsidR="00AE1A50">
              <w:rPr>
                <w:rFonts w:ascii="Arial" w:eastAsia="Century Gothic" w:hAnsi="Arial" w:cs="Arial"/>
                <w:bCs/>
                <w:noProof/>
                <w:lang w:val="af-ZA"/>
              </w:rPr>
              <w:t>‘n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DG onder Minister Thoko Didisa. As DG het sy in 2004 die Suid-Afrikaanse sitrusbedryf bygestaan om in 2004 toegang tot die Chinese mark te verkry. Dit is die eerste keer dat FSA onder </w:t>
            </w:r>
            <w:r w:rsidR="00AE1A50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die 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>voorsitterskap van iemand anders as die vyf stigterslede (CGA , HORTGRO, SATI, FPEF en SUBTROP)</w:t>
            </w:r>
            <w:r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is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>. Bongi</w:t>
            </w:r>
            <w:r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sal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 'n vars perspektief en insette van haar ervaring in ander </w:t>
            </w:r>
            <w:r w:rsidR="00AE1A50">
              <w:rPr>
                <w:rFonts w:ascii="Arial" w:eastAsia="Century Gothic" w:hAnsi="Arial" w:cs="Arial"/>
                <w:bCs/>
                <w:noProof/>
                <w:lang w:val="af-ZA"/>
              </w:rPr>
              <w:t>bedrywe</w:t>
            </w:r>
            <w:r w:rsidRPr="00A57C19">
              <w:rPr>
                <w:rFonts w:ascii="Arial" w:eastAsia="Century Gothic" w:hAnsi="Arial" w:cs="Arial"/>
                <w:bCs/>
                <w:noProof/>
                <w:lang w:val="af-ZA"/>
              </w:rPr>
              <w:t xml:space="preserve"> bring.</w:t>
            </w:r>
          </w:p>
          <w:p w:rsidR="005E46D1" w:rsidRDefault="00051AD6" w:rsidP="005E46D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INDIЁ</w:t>
            </w:r>
          </w:p>
          <w:p w:rsidR="00051AD6" w:rsidRPr="00051AD6" w:rsidRDefault="00051AD6" w:rsidP="00606DB5">
            <w:pPr>
              <w:spacing w:line="240" w:lineRule="auto"/>
              <w:jc w:val="both"/>
              <w:rPr>
                <w:rFonts w:ascii="Arial" w:eastAsiaTheme="minorHAnsi" w:hAnsi="Arial" w:cs="Arial"/>
                <w:noProof/>
                <w:lang w:val="af-ZA"/>
              </w:rPr>
            </w:pPr>
            <w:r w:rsidRPr="00051AD6">
              <w:rPr>
                <w:rFonts w:ascii="Arial" w:eastAsiaTheme="minorHAnsi" w:hAnsi="Arial" w:cs="Arial"/>
                <w:noProof/>
                <w:lang w:val="af-ZA"/>
              </w:rPr>
              <w:t>Die afgelope week was 'n afvaardiging van Fruit South Africa in Indië – beide Nieu-Delhi en Mumbai is besoek. Uitvoere na Indië word beperk deur 'n vereiste wat nie koue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>-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>behandeling in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>-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 xml:space="preserve">transit toelaat nie. Na twee suksesvolle 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 xml:space="preserve">toets 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 xml:space="preserve">verskepings van beide pere en lemoene, is die finale aanvaarding om 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 xml:space="preserve">in-transit 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>koue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>-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 xml:space="preserve">behandeling 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 xml:space="preserve">toe te laat, moontlik om die draai. Toets 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>besendings van appels en pomelo’s is ook ge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>stuur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 xml:space="preserve">, en sodra 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 xml:space="preserve">hierdie 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 xml:space="preserve">twee besendings ook suksesvol afgehandel is, kan dit ook toestemming 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>ver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>kry vir in-trans behandeling. Dit sal 'n toename in sitrusuitvoere na Indië bevorder. Toegang vir Indiese mangoes en tafeldruiwe tot die Suid-Afrikaanse mark word ook</w:t>
            </w:r>
            <w:r w:rsidR="00AE1A50">
              <w:rPr>
                <w:rFonts w:ascii="Arial" w:eastAsiaTheme="minorHAnsi" w:hAnsi="Arial" w:cs="Arial"/>
                <w:noProof/>
                <w:lang w:val="af-ZA"/>
              </w:rPr>
              <w:t xml:space="preserve"> </w:t>
            </w:r>
            <w:r w:rsidRPr="00051AD6">
              <w:rPr>
                <w:rFonts w:ascii="Arial" w:eastAsiaTheme="minorHAnsi" w:hAnsi="Arial" w:cs="Arial"/>
                <w:noProof/>
                <w:lang w:val="af-ZA"/>
              </w:rPr>
              <w:t>in die nabye toekoms verwag. Die ander handelsinhibitor is die hoë tariewe wat op vrugte-invoere in Indië gehef word. Vir jare noual is Suid-Afrika (en die SAOG-vennote) in gesprek met betrekking tot 'n Voorkeurhandelsooreenkoms (PTA). Ambassade amptenare het die mening uitgespreek dat die komende BRICS-beraad in Suid-Afrika teen die middel van 2018 stukrag aan hierdie voortgesette besprekings kan gee.</w:t>
            </w:r>
          </w:p>
          <w:p w:rsidR="00623F17" w:rsidRDefault="005A76A0" w:rsidP="00C762A6">
            <w:pPr>
              <w:spacing w:after="0"/>
              <w:ind w:right="234"/>
              <w:jc w:val="both"/>
              <w:rPr>
                <w:rFonts w:ascii="Arial" w:eastAsia="Times New Roman" w:hAnsi="Arial" w:cs="Arial"/>
                <w:lang w:val="en-US"/>
              </w:rPr>
            </w:pPr>
            <w:r w:rsidRPr="001001B8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-6350</wp:posOffset>
                      </wp:positionV>
                      <wp:extent cx="2520950" cy="357505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357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174" w:rsidRPr="00821174" w:rsidRDefault="00821174" w:rsidP="00821174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</w:pPr>
                                  <w:r w:rsidRPr="00821174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Ná 'n swak jaar in 2016, hoofsaaklik as gevolg van die droogte wat die afname in die Suid-Afrikaanse Valencia-oes veroorsaak het, het 2017 na 'n rekord uitvoervolume na Indië teruggekeer, al is dit 'n klein toename op die 2015</w:t>
                                  </w:r>
                                  <w:r w:rsidR="00606DB5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 </w:t>
                                  </w:r>
                                  <w:r w:rsidRPr="00821174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volume.  Wat merkbaar is, is dat die 2017 seisoen al die sitrus-sektore ingesluit het, alhoewel die volumes van al die ander sektore minder as die Valencia-volumes was. Gegewe die faktore wat voordelig is vir vrugte-uitvoere na Indië (groot bevolking, stygende middelklas, vegetariese kultuur), is die volumes veel minder as die potensiaal. Baie voel dat die oplossing van die </w:t>
                                  </w:r>
                                  <w:r w:rsidR="00606DB5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in-</w:t>
                                  </w:r>
                                  <w:r w:rsidRPr="00821174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trans</w:t>
                                  </w:r>
                                  <w:r w:rsidR="00606DB5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it </w:t>
                                  </w:r>
                                  <w:r w:rsidRPr="00821174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behandelingskwessie tot groter volumes sal lei.</w:t>
                                  </w:r>
                                </w:p>
                                <w:p w:rsidR="001001B8" w:rsidRPr="001001B8" w:rsidRDefault="001001B8" w:rsidP="005A76A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10.95pt;margin-top:-.5pt;width:198.5pt;height:28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">
                      <v:textbox>
                        <w:txbxContent>
                          <w:p w:rsidR="00821174" w:rsidRPr="00821174" w:rsidRDefault="00821174" w:rsidP="008211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821174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Ná 'n swak jaar in 2016, hoofsaaklik as gevolg van die droogte wat die afname in die Suid-Afrikaanse Valencia-oes veroorsaak het, het 2017 na 'n rekord uitvoervolume na Indië teruggekeer, al is dit 'n klein toename op die 2015</w:t>
                            </w:r>
                            <w:r w:rsidR="00606DB5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 </w:t>
                            </w:r>
                            <w:r w:rsidRPr="00821174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volume.  Wat merkbaar is, is dat die 2017 seisoen al die sitrus-sektore ingesluit het, alhoewel die volumes van al die ander sektore minder as die Valencia-volumes was. Gegewe die faktore wat voordelig is vir vrugte-uitvoere na Indië (groot bevolking, stygende middelklas, vegetariese kultuur), is die volumes veel minder as die potensiaal. Baie voel dat die oplossing van die </w:t>
                            </w:r>
                            <w:r w:rsidR="00606DB5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in-</w:t>
                            </w:r>
                            <w:r w:rsidRPr="00821174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trans</w:t>
                            </w:r>
                            <w:r w:rsidR="00606DB5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it </w:t>
                            </w:r>
                            <w:r w:rsidRPr="00821174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behandelingskwessie tot groter volumes sal lei.</w:t>
                            </w:r>
                          </w:p>
                          <w:p w:rsidR="001001B8" w:rsidRPr="001001B8" w:rsidRDefault="001001B8" w:rsidP="005A76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3F17">
              <w:rPr>
                <w:noProof/>
                <w:lang w:val="en-US"/>
              </w:rPr>
              <w:drawing>
                <wp:inline distT="0" distB="0" distL="0" distR="0" wp14:anchorId="43C37758" wp14:editId="1A6D8BDA">
                  <wp:extent cx="3746500" cy="350520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21174" w:rsidRDefault="00821174" w:rsidP="00821174">
            <w:pPr>
              <w:spacing w:after="0"/>
              <w:jc w:val="both"/>
              <w:rPr>
                <w:rFonts w:ascii="Arial" w:hAnsi="Arial" w:cs="Arial"/>
                <w:b/>
                <w:noProof/>
                <w:color w:val="2E74B5" w:themeColor="accent1" w:themeShade="BF"/>
                <w:u w:val="single"/>
                <w:lang w:val="af-ZA"/>
              </w:rPr>
            </w:pPr>
            <w:r>
              <w:rPr>
                <w:rFonts w:ascii="Arial" w:hAnsi="Arial" w:cs="Arial"/>
                <w:b/>
                <w:noProof/>
                <w:color w:val="2E74B5" w:themeColor="accent1" w:themeShade="BF"/>
                <w:u w:val="single"/>
                <w:lang w:val="af-ZA"/>
              </w:rPr>
              <w:t>VERPAK EN VERSKEEP</w:t>
            </w:r>
          </w:p>
          <w:p w:rsidR="00606DB5" w:rsidRDefault="00821174" w:rsidP="00606DB5">
            <w:pPr>
              <w:spacing w:line="240" w:lineRule="auto"/>
              <w:jc w:val="both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 xml:space="preserve">Tot op datum is 6,1 miljoen kartonne verpak - 3.4 m suurlemoene, 1,7 m sagte sitrus en 1 m pomelo’s. Dit vergelyk met </w:t>
            </w:r>
            <w:r w:rsidR="00606DB5">
              <w:rPr>
                <w:rFonts w:ascii="Arial" w:hAnsi="Arial" w:cs="Arial"/>
                <w:noProof/>
                <w:lang w:val="af-ZA"/>
              </w:rPr>
              <w:t xml:space="preserve">die </w:t>
            </w:r>
            <w:r>
              <w:rPr>
                <w:rFonts w:ascii="Arial" w:hAnsi="Arial" w:cs="Arial"/>
                <w:noProof/>
                <w:lang w:val="af-ZA"/>
              </w:rPr>
              <w:t>6 miljoen kartonne in 2017 en 5,8 m in 2016. Van die gepakte vrugte is 4,1 miljoen kartonne verskeep - 1,6 m suurlemoene, 1 m sagte sitrus en 0,5 m pomelo's.</w:t>
            </w:r>
          </w:p>
          <w:p w:rsidR="00821174" w:rsidRPr="003363E1" w:rsidRDefault="00821174" w:rsidP="00606DB5">
            <w:pPr>
              <w:jc w:val="center"/>
              <w:rPr>
                <w:rFonts w:ascii="Arial" w:hAnsi="Arial" w:cs="Arial"/>
                <w:b/>
                <w:color w:val="31849B"/>
                <w:sz w:val="17"/>
                <w:szCs w:val="17"/>
              </w:rPr>
            </w:pPr>
            <w:r w:rsidRPr="008D798D">
              <w:rPr>
                <w:rFonts w:ascii="Berlin Sans FB Demi" w:hAnsi="Berlin Sans FB Demi" w:cs="Arial"/>
                <w:color w:val="FF0000"/>
                <w:sz w:val="20"/>
              </w:rPr>
              <w:t>DIE CGA GROEP VAN MAATSKAPPYE (CRI,</w:t>
            </w:r>
            <w:bookmarkStart w:id="0" w:name="_GoBack"/>
            <w:bookmarkEnd w:id="0"/>
            <w:r w:rsidRPr="008D798D">
              <w:rPr>
                <w:rFonts w:ascii="Berlin Sans FB Demi" w:hAnsi="Berlin Sans FB Demi" w:cs="Arial"/>
                <w:color w:val="FF0000"/>
                <w:sz w:val="20"/>
              </w:rPr>
              <w:t xml:space="preserve"> RIVER BIOSCIENCE, XSIT, CGA CULTIVAR COMPANY, CGA GROWER DEVELOPMENT COMPANY &amp; CITRUS ACADEMY) WORD DEUR SUIDER-AFRIKA SE SITRUSPRODUSENTE BEFONDS</w:t>
            </w:r>
          </w:p>
          <w:p w:rsidR="00821174" w:rsidRDefault="00821174" w:rsidP="00821174">
            <w:pPr>
              <w:rPr>
                <w:rFonts w:asciiTheme="minorHAnsi" w:hAnsiTheme="minorHAnsi" w:cstheme="minorBidi"/>
                <w:lang w:val="en-US"/>
              </w:rPr>
            </w:pPr>
          </w:p>
          <w:p w:rsidR="005D0B4C" w:rsidRPr="00676F51" w:rsidRDefault="005D0B4C" w:rsidP="00C762A6">
            <w:pPr>
              <w:spacing w:after="0"/>
              <w:ind w:right="234"/>
              <w:jc w:val="both"/>
              <w:rPr>
                <w:rFonts w:ascii="Arial" w:eastAsia="Century Gothic" w:hAnsi="Arial" w:cs="Arial"/>
                <w:color w:val="FF0000"/>
              </w:rPr>
            </w:pPr>
          </w:p>
          <w:p w:rsidR="00AA44C4" w:rsidRPr="009E35CC" w:rsidRDefault="00AA44C4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F553C7" w:rsidRPr="003363E1" w:rsidRDefault="00F553C7" w:rsidP="004A7F1C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590B87">
      <w:pgSz w:w="11906" w:h="16838" w:code="9"/>
      <w:pgMar w:top="23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AD6"/>
    <w:rsid w:val="00051C1A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F3C"/>
    <w:rsid w:val="0006507E"/>
    <w:rsid w:val="00065BD7"/>
    <w:rsid w:val="00065D8C"/>
    <w:rsid w:val="0006671B"/>
    <w:rsid w:val="00067139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01B8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841"/>
    <w:rsid w:val="00516A2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32E"/>
    <w:rsid w:val="00566CF7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0B87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B7649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6DB5"/>
    <w:rsid w:val="00607A1E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3CF0"/>
    <w:rsid w:val="006C40DF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35A69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174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3EC6"/>
    <w:rsid w:val="008E4A89"/>
    <w:rsid w:val="008E585B"/>
    <w:rsid w:val="008E7F06"/>
    <w:rsid w:val="008F0A61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57C19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51D6"/>
    <w:rsid w:val="00A8592E"/>
    <w:rsid w:val="00A86FD3"/>
    <w:rsid w:val="00A90EFF"/>
    <w:rsid w:val="00A91F61"/>
    <w:rsid w:val="00A92740"/>
    <w:rsid w:val="00A94BA7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1A50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0A10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6592"/>
    <w:rsid w:val="00E7717D"/>
    <w:rsid w:val="00E80953"/>
    <w:rsid w:val="00E8177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E28"/>
    <w:rsid w:val="00EE49BD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19C"/>
    <w:rsid w:val="00F575FA"/>
    <w:rsid w:val="00F576D0"/>
    <w:rsid w:val="00F57BBA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C6D8B"/>
    <w:rsid w:val="00FD011C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AppData\Local\Microsoft\Windows\INetCache\Content.Outlook\CZZ2CMQP\Pallet%20volumes%20per%20country%20for%20Justin%20Ann%20rept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[Pallet volumes per country for Justin Ann rept 2018.xlsx]India'!$B$2</c:f>
          <c:strCache>
            <c:ptCount val="1"/>
            <c:pt idx="0">
              <c:v>INDIA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Pallet volumes per country for Justin Ann rept 2018.xlsx]India'!$B$5</c:f>
              <c:strCache>
                <c:ptCount val="1"/>
                <c:pt idx="0">
                  <c:v>VALENCI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[Pallet volumes per country for Justin Ann rept 2018.xlsx]India'!$A$6:$A$1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Pallet volumes per country for Justin Ann rept 2018.xlsx]India'!$B$6:$B$12</c:f>
              <c:numCache>
                <c:formatCode>_ * #\ ##0_ ;_ * \-#\ ##0_ ;_ * "-"??_ ;_ @_ </c:formatCode>
                <c:ptCount val="7"/>
                <c:pt idx="0">
                  <c:v>1360</c:v>
                </c:pt>
                <c:pt idx="1">
                  <c:v>5188</c:v>
                </c:pt>
                <c:pt idx="2">
                  <c:v>2808.6633070739995</c:v>
                </c:pt>
                <c:pt idx="3">
                  <c:v>3080</c:v>
                </c:pt>
                <c:pt idx="4">
                  <c:v>8549.9999999999982</c:v>
                </c:pt>
                <c:pt idx="5">
                  <c:v>3417.2199999999993</c:v>
                </c:pt>
                <c:pt idx="6">
                  <c:v>8483.61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A-4F99-9D95-0F5FDC4ECDF2}"/>
            </c:ext>
          </c:extLst>
        </c:ser>
        <c:ser>
          <c:idx val="1"/>
          <c:order val="1"/>
          <c:tx>
            <c:strRef>
              <c:f>'[Pallet volumes per country for Justin Ann rept 2018.xlsx]India'!$C$5</c:f>
              <c:strCache>
                <c:ptCount val="1"/>
                <c:pt idx="0">
                  <c:v>NAVEL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[Pallet volumes per country for Justin Ann rept 2018.xlsx]India'!$A$6:$A$1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Pallet volumes per country for Justin Ann rept 2018.xlsx]India'!$C$6:$C$12</c:f>
              <c:numCache>
                <c:formatCode>_ * #\ ##0_ ;_ * \-#\ ##0_ ;_ * "-"??_ ;_ @_ </c:formatCode>
                <c:ptCount val="7"/>
                <c:pt idx="0">
                  <c:v>200</c:v>
                </c:pt>
                <c:pt idx="1">
                  <c:v>1121</c:v>
                </c:pt>
                <c:pt idx="2">
                  <c:v>413.41025640999999</c:v>
                </c:pt>
                <c:pt idx="3">
                  <c:v>945.01253132832085</c:v>
                </c:pt>
                <c:pt idx="4">
                  <c:v>470</c:v>
                </c:pt>
                <c:pt idx="5">
                  <c:v>223.99</c:v>
                </c:pt>
                <c:pt idx="6">
                  <c:v>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DA-4F99-9D95-0F5FDC4ECDF2}"/>
            </c:ext>
          </c:extLst>
        </c:ser>
        <c:ser>
          <c:idx val="2"/>
          <c:order val="2"/>
          <c:tx>
            <c:strRef>
              <c:f>'[Pallet volumes per country for Justin Ann rept 2018.xlsx]India'!$D$5</c:f>
              <c:strCache>
                <c:ptCount val="1"/>
                <c:pt idx="0">
                  <c:v>GRAPEFRUIT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cat>
            <c:numRef>
              <c:f>'[Pallet volumes per country for Justin Ann rept 2018.xlsx]India'!$A$6:$A$1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Pallet volumes per country for Justin Ann rept 2018.xlsx]India'!$D$6:$D$12</c:f>
              <c:numCache>
                <c:formatCode>_ * #\ ##0_ ;_ * \-#\ ##0_ ;_ * "-"??_ ;_ @_ </c:formatCode>
                <c:ptCount val="7"/>
                <c:pt idx="0">
                  <c:v>3</c:v>
                </c:pt>
                <c:pt idx="1">
                  <c:v>20</c:v>
                </c:pt>
                <c:pt idx="2">
                  <c:v>10.926436521999999</c:v>
                </c:pt>
                <c:pt idx="3">
                  <c:v>26.766917293233078</c:v>
                </c:pt>
                <c:pt idx="4">
                  <c:v>43</c:v>
                </c:pt>
                <c:pt idx="5">
                  <c:v>80</c:v>
                </c:pt>
                <c:pt idx="6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DA-4F99-9D95-0F5FDC4ECDF2}"/>
            </c:ext>
          </c:extLst>
        </c:ser>
        <c:ser>
          <c:idx val="3"/>
          <c:order val="3"/>
          <c:tx>
            <c:strRef>
              <c:f>'[Pallet volumes per country for Justin Ann rept 2018.xlsx]India'!$E$5</c:f>
              <c:strCache>
                <c:ptCount val="1"/>
                <c:pt idx="0">
                  <c:v>LEMON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'[Pallet volumes per country for Justin Ann rept 2018.xlsx]India'!$A$6:$A$1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Pallet volumes per country for Justin Ann rept 2018.xlsx]India'!$E$6:$E$12</c:f>
              <c:numCache>
                <c:formatCode>_ * #\ ##0_ ;_ * \-#\ ##0_ ;_ * "-"??_ ;_ @_ 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007518796992478</c:v>
                </c:pt>
                <c:pt idx="4">
                  <c:v>0</c:v>
                </c:pt>
                <c:pt idx="5">
                  <c:v>0</c:v>
                </c:pt>
                <c:pt idx="6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DA-4F99-9D95-0F5FDC4ECDF2}"/>
            </c:ext>
          </c:extLst>
        </c:ser>
        <c:ser>
          <c:idx val="4"/>
          <c:order val="4"/>
          <c:tx>
            <c:strRef>
              <c:f>'[Pallet volumes per country for Justin Ann rept 2018.xlsx]India'!$F$5</c:f>
              <c:strCache>
                <c:ptCount val="1"/>
                <c:pt idx="0">
                  <c:v>SOFT CITRUS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cat>
            <c:numRef>
              <c:f>'[Pallet volumes per country for Justin Ann rept 2018.xlsx]India'!$A$6:$A$1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[Pallet volumes per country for Justin Ann rept 2018.xlsx]India'!$F$6:$F$12</c:f>
              <c:numCache>
                <c:formatCode>_ * #\ ##0_ ;_ * \-#\ ##0_ ;_ * "-"??_ ;_ @_ 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0</c:v>
                </c:pt>
                <c:pt idx="3">
                  <c:v>25.213032581453632</c:v>
                </c:pt>
                <c:pt idx="4">
                  <c:v>9</c:v>
                </c:pt>
                <c:pt idx="5">
                  <c:v>20</c:v>
                </c:pt>
                <c:pt idx="6">
                  <c:v>159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DA-4F99-9D95-0F5FDC4EC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4688448"/>
        <c:axId val="624688840"/>
      </c:barChart>
      <c:catAx>
        <c:axId val="6246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8840"/>
        <c:crosses val="autoZero"/>
        <c:auto val="1"/>
        <c:lblAlgn val="ctr"/>
        <c:lblOffset val="100"/>
        <c:noMultiLvlLbl val="0"/>
      </c:catAx>
      <c:valAx>
        <c:axId val="62468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llet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39609179060950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 * #\ ##0_ ;_ * \-#\ ##0_ ;_ * &quot;-&quot;??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6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56399706793408"/>
          <c:y val="0.90650290996234151"/>
          <c:w val="0.73186547444281325"/>
          <c:h val="9.349709003765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C975-6BD5-4607-8FAA-998915B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8-02-15T09:27:00Z</cp:lastPrinted>
  <dcterms:created xsi:type="dcterms:W3CDTF">2018-05-02T09:42:00Z</dcterms:created>
  <dcterms:modified xsi:type="dcterms:W3CDTF">2018-05-02T09:42:00Z</dcterms:modified>
</cp:coreProperties>
</file>